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02" w:rsidRDefault="00D2385A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w:pict>
          <v:rect id="_x0000_s1028" style="position:absolute;margin-left:-8.8pt;margin-top:11.1pt;width:207.75pt;height:45.75pt;z-index:251657728" filled="f" strokeweight="1pt">
            <v:textbox inset="5.85pt,.7pt,5.85pt,.7pt"/>
          </v:rect>
        </w:pic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4C04A8">
        <w:rPr>
          <w:rFonts w:ascii="AR丸ゴシック体M" w:eastAsia="AR丸ゴシック体M" w:hint="eastAsia"/>
          <w:b/>
          <w:sz w:val="36"/>
          <w:szCs w:val="36"/>
        </w:rPr>
        <w:t>２６５</w:t>
      </w:r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8B6DCB" w:rsidRDefault="004C04A8" w:rsidP="00E253E8">
      <w:pPr>
        <w:autoSpaceDE w:val="0"/>
        <w:autoSpaceDN w:val="0"/>
        <w:adjustRightInd w:val="0"/>
        <w:spacing w:line="336" w:lineRule="auto"/>
        <w:jc w:val="center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46"/>
          <w:szCs w:val="4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</w:rPr>
        <w:t>高次脳機能障害を抱える方への支援</w:t>
      </w:r>
    </w:p>
    <w:p w:rsidR="00624CF2" w:rsidRPr="00E253E8" w:rsidRDefault="004C04A8" w:rsidP="008B6DCB">
      <w:pPr>
        <w:autoSpaceDE w:val="0"/>
        <w:autoSpaceDN w:val="0"/>
        <w:adjustRightInd w:val="0"/>
        <w:spacing w:line="336" w:lineRule="auto"/>
        <w:jc w:val="center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46"/>
          <w:szCs w:val="4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～事例を通して症状と関わり方を学ぼう～</w:t>
      </w:r>
    </w:p>
    <w:p w:rsidR="003B5E9C" w:rsidRPr="00FC4D94" w:rsidRDefault="00DF7952" w:rsidP="005603A1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r w:rsidRPr="00FC4D94">
        <w:rPr>
          <w:rFonts w:ascii="AR P丸ゴシック体M" w:eastAsia="AR P丸ゴシック体M" w:hint="eastAsia"/>
          <w:b/>
          <w:sz w:val="32"/>
          <w:szCs w:val="32"/>
        </w:rPr>
        <w:t>【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月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日（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木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）</w:t>
      </w:r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９時０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</w:p>
    <w:p w:rsidR="0023072D" w:rsidRPr="00D461C2" w:rsidRDefault="00FC20CC" w:rsidP="00D461C2">
      <w:pPr>
        <w:widowControl/>
        <w:jc w:val="center"/>
        <w:rPr>
          <w:rFonts w:ascii="AR丸ゴシック体M" w:eastAsia="AR丸ゴシック体M"/>
          <w:sz w:val="28"/>
          <w:szCs w:val="28"/>
        </w:rPr>
      </w:pPr>
      <w:r w:rsidRPr="003B5E9C">
        <w:rPr>
          <w:rFonts w:ascii="AR丸ゴシック体M" w:eastAsia="AR丸ゴシック体M" w:hint="eastAsia"/>
          <w:sz w:val="28"/>
          <w:szCs w:val="28"/>
        </w:rPr>
        <w:t>【参加申込書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"/>
        <w:gridCol w:w="2063"/>
        <w:gridCol w:w="2693"/>
        <w:gridCol w:w="1985"/>
        <w:gridCol w:w="2186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A52B70" w:rsidRPr="004026B7" w:rsidRDefault="00A52B70" w:rsidP="00A52B70">
      <w:pPr>
        <w:widowControl/>
        <w:rPr>
          <w:rFonts w:ascii="AR丸ゴシック体M" w:eastAsia="AR丸ゴシック体M"/>
          <w:sz w:val="24"/>
          <w:szCs w:val="24"/>
        </w:rPr>
      </w:pPr>
    </w:p>
    <w:p w:rsidR="00FC20CC" w:rsidRPr="00036592" w:rsidRDefault="00FC20CC" w:rsidP="00036592">
      <w:pPr>
        <w:ind w:left="185" w:hangingChars="93" w:hanging="185"/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41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053287">
      <w:pPr>
        <w:autoSpaceDE w:val="0"/>
        <w:autoSpaceDN w:val="0"/>
        <w:adjustRightInd w:val="0"/>
        <w:ind w:firstLineChars="600" w:firstLine="1288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</w:p>
    <w:p w:rsidR="00053287" w:rsidRDefault="00053287" w:rsidP="004845CF">
      <w:pPr>
        <w:wordWrap w:val="0"/>
        <w:autoSpaceDE w:val="0"/>
        <w:autoSpaceDN w:val="0"/>
        <w:adjustRightInd w:val="0"/>
        <w:ind w:firstLineChars="600" w:firstLine="1288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4C04A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飯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4C04A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大川</w:t>
      </w:r>
    </w:p>
    <w:p w:rsidR="00F004BC" w:rsidRDefault="00053287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>（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 xml:space="preserve"> 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３－０２９４</w:t>
      </w:r>
    </w:p>
    <w:p w:rsidR="00EF1002" w:rsidRPr="00053287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（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FAX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 xml:space="preserve"> 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２－８７５０</w:t>
      </w:r>
    </w:p>
    <w:sectPr w:rsidR="00EF1002" w:rsidRPr="00053287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104E59"/>
    <w:rsid w:val="00116021"/>
    <w:rsid w:val="00121A24"/>
    <w:rsid w:val="00134384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F6E00"/>
    <w:rsid w:val="00203508"/>
    <w:rsid w:val="0023072D"/>
    <w:rsid w:val="00255197"/>
    <w:rsid w:val="002623F8"/>
    <w:rsid w:val="002636CC"/>
    <w:rsid w:val="00275227"/>
    <w:rsid w:val="002D6937"/>
    <w:rsid w:val="00304701"/>
    <w:rsid w:val="00311FB6"/>
    <w:rsid w:val="0033474D"/>
    <w:rsid w:val="003406D4"/>
    <w:rsid w:val="00373CFF"/>
    <w:rsid w:val="00385DE7"/>
    <w:rsid w:val="003A1EF4"/>
    <w:rsid w:val="003B5E9C"/>
    <w:rsid w:val="003D2A4A"/>
    <w:rsid w:val="003F0A1B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96CBA"/>
    <w:rsid w:val="004A2857"/>
    <w:rsid w:val="004B7D7C"/>
    <w:rsid w:val="004C04A8"/>
    <w:rsid w:val="004D35B1"/>
    <w:rsid w:val="00511985"/>
    <w:rsid w:val="00523565"/>
    <w:rsid w:val="00534595"/>
    <w:rsid w:val="0054241E"/>
    <w:rsid w:val="005603A1"/>
    <w:rsid w:val="00597AD3"/>
    <w:rsid w:val="005A290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52CE3"/>
    <w:rsid w:val="006833AC"/>
    <w:rsid w:val="006C1CF3"/>
    <w:rsid w:val="006C2B0B"/>
    <w:rsid w:val="006E3ACA"/>
    <w:rsid w:val="006E3AE3"/>
    <w:rsid w:val="00704833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91AB8"/>
    <w:rsid w:val="008B6DCB"/>
    <w:rsid w:val="008C0FC6"/>
    <w:rsid w:val="008C46CF"/>
    <w:rsid w:val="008D5659"/>
    <w:rsid w:val="008F2601"/>
    <w:rsid w:val="00901976"/>
    <w:rsid w:val="00941F5D"/>
    <w:rsid w:val="0094288E"/>
    <w:rsid w:val="00981792"/>
    <w:rsid w:val="00991601"/>
    <w:rsid w:val="00994055"/>
    <w:rsid w:val="009B1702"/>
    <w:rsid w:val="009C2B34"/>
    <w:rsid w:val="009D481B"/>
    <w:rsid w:val="00A039B8"/>
    <w:rsid w:val="00A07918"/>
    <w:rsid w:val="00A2121A"/>
    <w:rsid w:val="00A22742"/>
    <w:rsid w:val="00A41A88"/>
    <w:rsid w:val="00A51069"/>
    <w:rsid w:val="00A5164A"/>
    <w:rsid w:val="00A52B70"/>
    <w:rsid w:val="00A54AA3"/>
    <w:rsid w:val="00A57347"/>
    <w:rsid w:val="00A64379"/>
    <w:rsid w:val="00A66794"/>
    <w:rsid w:val="00A93E85"/>
    <w:rsid w:val="00AA25A0"/>
    <w:rsid w:val="00AB756E"/>
    <w:rsid w:val="00AC2EB1"/>
    <w:rsid w:val="00AD569A"/>
    <w:rsid w:val="00AE6B7B"/>
    <w:rsid w:val="00AF2E95"/>
    <w:rsid w:val="00B14141"/>
    <w:rsid w:val="00B162CB"/>
    <w:rsid w:val="00B17E3D"/>
    <w:rsid w:val="00B3718E"/>
    <w:rsid w:val="00B70BB8"/>
    <w:rsid w:val="00B767F2"/>
    <w:rsid w:val="00B95DB6"/>
    <w:rsid w:val="00BA0267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C1D4C"/>
    <w:rsid w:val="00CC2D26"/>
    <w:rsid w:val="00CC4E5A"/>
    <w:rsid w:val="00CE1DDA"/>
    <w:rsid w:val="00D01488"/>
    <w:rsid w:val="00D07780"/>
    <w:rsid w:val="00D2385A"/>
    <w:rsid w:val="00D461C2"/>
    <w:rsid w:val="00D52B52"/>
    <w:rsid w:val="00DB7266"/>
    <w:rsid w:val="00DD1D34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4D94"/>
    <w:rsid w:val="00FD1149"/>
    <w:rsid w:val="00FE136F"/>
    <w:rsid w:val="00FF0044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65373"/>
  </w:style>
  <w:style w:type="paragraph" w:styleId="a5">
    <w:name w:val="footer"/>
    <w:basedOn w:val="a"/>
    <w:link w:val="a6"/>
    <w:uiPriority w:val="99"/>
    <w:semiHidden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65373"/>
  </w:style>
  <w:style w:type="table" w:styleId="a7">
    <w:name w:val="Table Grid"/>
    <w:basedOn w:val="a1"/>
    <w:uiPriority w:val="59"/>
    <w:rsid w:val="00FC20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3032-6466-4073-B467-371662A0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大川雅美</cp:lastModifiedBy>
  <cp:revision>3</cp:revision>
  <cp:lastPrinted>2020-07-19T23:48:00Z</cp:lastPrinted>
  <dcterms:created xsi:type="dcterms:W3CDTF">2020-07-19T23:47:00Z</dcterms:created>
  <dcterms:modified xsi:type="dcterms:W3CDTF">2020-07-19T23:48:00Z</dcterms:modified>
</cp:coreProperties>
</file>